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f03446-9fc1-4f85-97a4-51bc2b3ad8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d4d63b-35bf-43de-96bb-fed8ddf39d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a2b01f-e059-4012-931e-a2b3eafa9f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120eb1-140e-45f4-9d77-786c9194fe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97e3af-4086-4d84-a10f-3bff27fc44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880fe5-c89a-43ee-ab77-2180fb4811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0388a0-55ef-4bb3-b4aa-8b17ce7bed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ef745c-d21b-4252-9134-b222a327ae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dfa110-0d3e-4ae2-b27e-6545c4bd1f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2affe5-b479-4c76-8c21-554201b9e6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b8ecc2-870f-404b-9fcf-6b66e01991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3eaeb8-be01-4998-9af5-3b68e53ecd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2d7be6-6278-4eff-a3a3-0e7238c1bb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a4cc78-6a28-4d12-a453-073241dd49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f30e64-c82b-42d4-a17b-f9ee51bb5c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3bf287-3bef-42f3-9a20-ebcdfb9367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fa4f2d-0790-4530-84d9-a46436a0b1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5f5c8e-38f7-4f77-ac0e-5284a4b7e5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9a9a53-5a0c-40e4-ba86-2675b8de39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e47e17-aee8-408b-a27e-01ded9e518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ff6021-aaa1-4db2-98f3-ae43be1be5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ed8c1a-63af-4ada-b9ce-0d01c67aab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aefc9c-b3cf-4e6e-9848-fc6e2b86fd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d52ac3-93b8-4415-9c25-06cbcbc148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5d833f-7ab7-4855-a9e4-2c00927481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6c4387-8a17-4284-8895-de13768afb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e112a9-e59d-4418-8048-ec835e3b6f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0d0dda-fc33-4403-91ad-0bea1da9a6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e53fd6-3caa-4e3d-9b27-e39cab9b89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97e3af-4086-4d84-a10f-3bff27fc44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031180-5157-42c0-b764-ee78574415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27b0ad-9479-47eb-9c8b-8e6e352503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1bf41a-db4f-4160-8166-31b6506f69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846fa3-6211-4429-86d8-41a338ab94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aacdd2-e61f-40a7-8213-1540479d17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d180d1-2fb5-4b9c-b1c1-9c3e6842a5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9cc687-e6cf-4d01-9d6a-3d3642e219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ded234-1f5d-4c6a-a145-2df7eb0618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347330-229d-4935-8399-009adb9c48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dc53bf-aa66-4bf7-a08f-151f8770bc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2fc6c5-9eb0-487d-8199-4358b07e98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076067-686e-4254-a0b8-6d20b65d8f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99c8bc-3fe9-4d80-ba2e-606da10395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f0d7aa-f672-44f3-b7be-b887745539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186060-97f3-4437-8501-35cba56be8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492e4a-1de4-4ec7-85ed-c9ab0680f1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9e71df-7e73-45f4-9578-21627cd1ee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a8e330-4abd-4414-8821-937d611865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c0b9c0-8be0-482b-9179-21856e534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8833f9-ded7-402b-a0b8-e0aed46d8a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d11a34-127a-4269-8d36-388f42f5b4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0710e4-f102-4759-acd8-7af2500a6e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0e0841-19a9-4ed3-8c3f-18ce7f0b47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3eaeb8-be01-4998-9af5-3b68e53ecd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a25f54-6745-4bea-8d4f-49144fa956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2968db-12b1-4501-be98-9fbcd21fe9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f5ac4b-3124-47f1-a57f-d3d24cae10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90d8af-d0f3-44c6-8ef6-b9a6dcbaba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6cdf3e-c044-4f8b-9f30-266a725ae5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da7fb5-5fee-42fa-a2a4-8a691cf4c2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cc578c-e4ba-46f4-a084-a8b699e843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312a68-1e7a-4861-a9e8-75a7fa7e69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7abfc1-f36c-4cff-a596-e39244fb95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bec953-2101-45f6-842a-b4eed55abd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555c28-0dff-4ec2-855b-7b555f4d5b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0c122d-7593-4499-bb0a-7fa7797c5e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03e230-89bb-4b9c-a5a3-71f8c150ad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506bf3-8f38-4b62-9222-19b2804263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14716b-b3de-46c8-9fa5-0aacc9f0d2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a90d89-c2eb-4c8f-87bd-41124586f1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4b0781-3c35-472b-b5ae-fc0bd19302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5d4ea8-81d6-4857-bb67-7f3d481412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225859-c699-4efb-84b6-eb6f2a1b44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a90d89-c2eb-4c8f-87bd-41124586f1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2d3c0e-6ea5-492c-8017-a9c38c7bd0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1f3a10-c240-4d4f-8387-b5c3bcc09d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525e76-6333-4159-b502-a05857d646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e09b58-cf9b-43d6-9beb-4da796fbed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4edff0-db95-4ca7-aaf2-54d912fed9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5df3ca-7747-47ba-b900-9f746cb09e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30630f-0b3e-43fd-b1b4-d8361f0977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f2db48-01bd-4600-ae4a-2b1e3c4049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47eb00-f845-49c0-92d7-1d762ece42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d8380a-dc1d-41a9-b40b-70cf8731b3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2e72f8-7cbe-438e-aa96-c67e022b09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62f4a3-e4ae-4159-9b83-16460a2370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ab37db-8f79-4115-82d3-12b2292985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a7da84-74e5-420f-85c5-243df8f76b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91ee29-0573-4004-a123-4cabbcf917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4d2d4d-a638-47ad-add8-065601da4f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d6e551-df0e-4e63-81f7-afca8d6c9f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6ab090-9174-4726-8392-bf280994a3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680d6d-946d-489b-bf7d-5a1ff45c11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bc9754-7ab1-45bd-9c29-03a68b633b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d994e0-25b2-463b-9da4-81f67b558a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cd7a22-9504-4a21-8cea-59d9cc29c9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4dc11b-0b8c-4ce9-8585-c7e568f943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5fd1b5-98f9-4c18-9ebc-466bd43f9e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a090a4-60a1-4cfa-95de-0b49108edb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165ff7-103a-4124-8d32-2c1517a768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6dd0f8-5c60-4730-8dbd-8b4c1ab251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a16190-7698-4978-abdf-88c7f73410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465870-ca0b-4e3b-a73c-f26c8feb8f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1029cb-7a7f-4039-9737-ddfc232242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8b98c1-5c71-4653-874c-641cf60a5a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810033-b0f4-4301-a206-0ff5e74bc8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b84f4d-3374-4adc-8a9b-5f1ae5e44e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e84864-5edd-43a1-a215-831b10a23e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97e3af-4086-4d84-a10f-3bff27fc44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5acc1c-4dd6-4214-9944-4a06b7f4fd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559d38-f154-44d5-a3a7-688a879bfb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4228e0-1667-411d-a34e-0c7d62519e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3e22de-c0b9-447d-964a-2b049ca32c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cf7316-6803-4885-b412-889277669d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6e0957-2fa5-484b-9914-7408d9802b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c1f655-c0e1-440a-9bc7-e8ed22bc64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7c9021-f0a1-4428-801f-c3fdc7e2ed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c66b5d-05da-4ac4-ad1f-a8898554fc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3eaeb8-be01-4998-9af5-3b68e53ecd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4b0c15-fe7e-45f3-86f8-3239feaa57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c0b9c0-8be0-482b-9179-21856e534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03e230-89bb-4b9c-a5a3-71f8c150ad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0bb428-c24b-410f-8902-6eeb7b1974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34b606-078a-4dfb-996a-8b2ba05de8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7a69da-55a0-4b0e-a40b-d7524917b3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6381d0-e223-4194-ad84-71044ba757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0ea4ca-beb4-488b-badd-500e3c1b1b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9006ff-78b3-412f-912a-0a44344d05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d0e24f-333a-40f7-84de-2b02c06245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f34f88-fb83-4c5a-9814-ec4622b5e2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841dea-a458-45f0-af97-64a36a4dd6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947184-626f-44ea-8db2-13bf9f97f8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0ea4ca-beb4-488b-badd-500e3c1b1b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06dab6-b0ee-4ba4-bb2d-58abbb5da0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c5e7aa-7d7a-4aa7-9c55-b88fca4191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bcecd2-210c-4557-9868-24c48bae27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ee3ebc-f984-475e-aeb4-03f0340494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f8bd79-a5ec-4641-a169-4c25939e9f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e4b3fa-9426-4c75-8a37-bd9c78e08c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33198f-be32-48ad-929b-5511cb327a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72db5e-5cde-4158-902a-c97ba3b982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6cc9b6-e0b0-4b2d-ae1b-2ed788a3e2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c0b9c0-8be0-482b-9179-21856e534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c19fc6-de0e-4fb6-97b6-d702b2f423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a46396-c837-4a7a-b8ed-a489a0abd0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1bfad3-0d45-497e-afba-22eeb1eb72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1ed7be-5f27-417c-9567-2ddbb52b89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7e9be6-1112-4342-bd0e-c6836f659b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2ea217-954d-4a40-ac90-54a58a3d10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84eec9-7bf3-4936-bc9e-a823811772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7c4a10-09a3-4123-9094-7b626fcf08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f940c3-87bc-40a5-821d-ef9e7f29d2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7a0e5b-2d75-4008-a18b-da8829857f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49d224-f551-466c-941d-f6a0c930bc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a46396-c837-4a7a-b8ed-a489a0abd0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0c780e-1f7b-4b7e-9943-31bc2e84ee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8fa352-3524-42ed-8cff-e564d6c8ed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0e78a2-dc1e-4f8e-be04-92f93dff00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91b058-c19d-4aee-8a3c-1bc88127c8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89566b-b187-4cef-89a2-947f112bf7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755323-bf4a-4e26-8cb9-8c2ad81e2c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426cc5-1af4-43b8-899f-67ed4bc80d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53e31f-ff19-4d85-876c-ca4398a2f7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cf6111-359f-4c8b-a6f5-dd9aed7ac1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9722f2-618e-4d27-838f-a33a19fb8d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89b1c9-a357-45cb-a525-149015e51f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8345e5-9fd7-45d7-a7b9-3450af7750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a71caf-1c0e-418f-942d-215c22612f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0a442e-ba70-43e7-9b0b-65b6a5d2f3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47eea2-23db-4fbe-b28f-3a6cd49a6a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fbc434-aee4-4eb0-a328-7dafc4b4fa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918f3a-dc90-44e4-8900-758a766b65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bbe205-1e36-4ae9-82ed-6c330c0104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9e74b6-90cd-449a-a1ca-8fc74a2339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ca9d8b-23a6-4a93-84e4-cb8c29a89d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cc843e-7d5a-4535-bed9-00abfb18a5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e9c0a9-a985-4606-a9d4-aa5d070e0b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6fcfb4-3332-4388-85e5-4829ff1ce2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d793e4-fbc2-4d61-9cb5-6bcb8bdc22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ba02f2-a8e7-4f8f-b8e1-32d86371a5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086715-cdbc-4976-a757-ab3808d93e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6cc56d-8171-44f8-aab3-ca2a6193c4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17710a-f15f-491f-897c-aba4a852db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dd4f76-e679-469e-98c2-7895759b24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521ab2-7133-4ea7-9b8c-7b32fff4b1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fa4f2d-0790-4530-84d9-a46436a0b1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c91449-283f-4257-ac7f-5f174e31a2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6d8975-2b01-4c09-b037-a2ab159506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441f99-b0f1-4a08-9d83-1f3d0275be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10fd13-c0e8-45a9-9d99-3039dd38ee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f3a04e-15b5-472d-b1fe-ce56df7018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a12211-5e35-4811-8e9d-9b9333afd6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31c6f6-dc92-4f22-8327-a69d867762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c23ceb-b309-40c6-9d6d-83031f9c29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968662-103d-47e2-af93-3ee116d205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3aba1c-ebcb-439c-bcae-a91ca8aa27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dc4fd2-fdc3-4619-83b2-3e44fe789d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826587-b6e0-4800-9920-9a2cfaa740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1835b4-d99b-4640-8fcc-14bf505b87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2a448a-322d-4c31-9f1f-1f90188458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4b232f-cb1c-4632-8674-5ef01d4a0d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e667a0-3e88-42a4-814e-bc3c81a4bb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b92eba-fdb8-4619-820e-a3f6f69262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84ef62-eb6f-4f52-b014-1eae97fd02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d7a402-1298-4669-b47c-22a0db0325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f32d01-aa84-40bc-8fd0-bebe252ecb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52995b-326b-4ce6-b274-cd4eae86a0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7f4a53-e582-400b-8dbb-ec10baf5fa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6e1e53-4b73-44ef-96b2-6835d8782c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b3f115-245c-46f6-a04b-bb8e04ae80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84847a-b37f-4ab2-a3ae-6853d17a02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b19756-2eb9-4a94-8ed3-a06ece835d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826587-b6e0-4800-9920-9a2cfaa740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1835b4-d99b-4640-8fcc-14bf505b87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a06f7e-8756-4741-b8da-a34e77c76f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c90339-cba0-4a22-954e-013fb821ee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122fb7-6c2d-4893-8955-43b5689eef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152674-2088-408b-8f61-ff62768184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0a66d6-ed59-4421-be5a-332eb48445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a90424-ad59-4abd-bae7-6f8903595e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21b826-381b-4a0b-b2ca-c65c393ff5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a664d9-121c-484e-bf53-53895dccf0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f5ac4b-3124-47f1-a57f-d3d24cae10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1b0a1d-3898-4e05-ae6d-4299d304b4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c0b9c0-8be0-482b-9179-21856e534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1fc4a9-1ac7-4884-b8a6-1716258b97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398607-e1fa-4d18-bc1c-41da33e310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